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18" w:rsidRDefault="001B3D2B" w:rsidP="001B3D2B">
      <w:pPr>
        <w:jc w:val="center"/>
        <w:rPr>
          <w:rFonts w:ascii="Times New Roman" w:hAnsi="Times New Roman" w:cs="Times New Roman"/>
          <w:b/>
        </w:rPr>
      </w:pPr>
      <w:r w:rsidRPr="001B3D2B">
        <w:rPr>
          <w:rFonts w:ascii="Times New Roman" w:hAnsi="Times New Roman" w:cs="Times New Roman"/>
          <w:b/>
        </w:rPr>
        <w:t>Автономное учреждение социального обслуживания Удмуртской Республики "</w:t>
      </w:r>
      <w:r w:rsidR="00B32FE7">
        <w:rPr>
          <w:rFonts w:ascii="Times New Roman" w:hAnsi="Times New Roman" w:cs="Times New Roman"/>
          <w:b/>
        </w:rPr>
        <w:t>Республиканский центр социальной реабилитации и адаптации</w:t>
      </w:r>
      <w:r w:rsidRPr="001B3D2B">
        <w:rPr>
          <w:rFonts w:ascii="Times New Roman" w:hAnsi="Times New Roman" w:cs="Times New Roman"/>
          <w:b/>
        </w:rPr>
        <w:t>"</w:t>
      </w:r>
    </w:p>
    <w:p w:rsidR="00CC0BCF" w:rsidRDefault="00301221" w:rsidP="00051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</w:t>
      </w:r>
      <w:r w:rsidR="00C14B90">
        <w:rPr>
          <w:rFonts w:ascii="Times New Roman" w:hAnsi="Times New Roman" w:cs="Times New Roman"/>
          <w:b/>
          <w:sz w:val="28"/>
          <w:szCs w:val="28"/>
        </w:rPr>
        <w:t xml:space="preserve"> реабилитации и ресоциализации</w:t>
      </w:r>
      <w:r w:rsidR="00EB4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5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C14B90">
        <w:rPr>
          <w:rFonts w:ascii="Times New Roman" w:hAnsi="Times New Roman" w:cs="Times New Roman"/>
          <w:b/>
          <w:sz w:val="28"/>
          <w:szCs w:val="28"/>
        </w:rPr>
        <w:t xml:space="preserve">потребителя наркотических средств </w:t>
      </w:r>
    </w:p>
    <w:p w:rsidR="00CC0BCF" w:rsidRDefault="005946FB" w:rsidP="00CC0B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</w:t>
      </w:r>
      <w:r w:rsidR="00CC0BCF" w:rsidRPr="00CC0BCF">
        <w:rPr>
          <w:rFonts w:ascii="Times New Roman" w:hAnsi="Times New Roman" w:cs="Times New Roman"/>
        </w:rPr>
        <w:t>оговор</w:t>
      </w:r>
      <w:r w:rsidR="00C64951">
        <w:rPr>
          <w:rFonts w:ascii="Times New Roman" w:hAnsi="Times New Roman" w:cs="Times New Roman"/>
        </w:rPr>
        <w:t>у о социальном</w:t>
      </w:r>
      <w:r>
        <w:rPr>
          <w:rFonts w:ascii="Times New Roman" w:hAnsi="Times New Roman" w:cs="Times New Roman"/>
        </w:rPr>
        <w:t xml:space="preserve"> обслуживании</w:t>
      </w:r>
      <w:r w:rsidR="00CC0BCF" w:rsidRPr="00CC0BCF">
        <w:rPr>
          <w:rFonts w:ascii="Times New Roman" w:hAnsi="Times New Roman" w:cs="Times New Roman"/>
        </w:rPr>
        <w:t xml:space="preserve"> №</w:t>
      </w:r>
      <w:r w:rsidR="00DC7B4A" w:rsidRPr="00B858C9">
        <w:rPr>
          <w:rFonts w:ascii="Times New Roman" w:hAnsi="Times New Roman" w:cs="Times New Roman"/>
          <w:b/>
          <w:bCs/>
        </w:rPr>
        <w:t>__</w:t>
      </w:r>
      <w:r w:rsidR="005E68DC">
        <w:rPr>
          <w:rFonts w:ascii="Times New Roman" w:hAnsi="Times New Roman" w:cs="Times New Roman"/>
          <w:b/>
          <w:bCs/>
          <w:i/>
          <w:u w:val="single"/>
        </w:rPr>
        <w:t>__</w:t>
      </w:r>
      <w:r w:rsidR="00DC7B4A" w:rsidRPr="0079452A">
        <w:rPr>
          <w:rFonts w:ascii="Times New Roman" w:hAnsi="Times New Roman" w:cs="Times New Roman"/>
          <w:b/>
          <w:bCs/>
          <w:i/>
          <w:u w:val="single"/>
        </w:rPr>
        <w:t>_</w:t>
      </w:r>
      <w:r w:rsidR="001C29FC" w:rsidRPr="00B858C9">
        <w:rPr>
          <w:rFonts w:ascii="Times New Roman" w:hAnsi="Times New Roman" w:cs="Times New Roman"/>
          <w:b/>
          <w:bCs/>
          <w:iCs/>
        </w:rPr>
        <w:t>_</w:t>
      </w:r>
    </w:p>
    <w:p w:rsidR="004B2047" w:rsidRDefault="004B2047" w:rsidP="00CC0BC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2047" w:rsidRDefault="004B2047" w:rsidP="008011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ПП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2D0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A20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E68D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________</w:t>
      </w:r>
    </w:p>
    <w:p w:rsidR="00A10B96" w:rsidRPr="00840240" w:rsidRDefault="009963D5" w:rsidP="009963D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3D5">
        <w:rPr>
          <w:rFonts w:ascii="Times New Roman" w:hAnsi="Times New Roman" w:cs="Times New Roman"/>
          <w:b/>
          <w:sz w:val="24"/>
          <w:szCs w:val="24"/>
        </w:rPr>
        <w:t>в</w:t>
      </w:r>
      <w:r w:rsidR="004B2047" w:rsidRPr="009963D5">
        <w:rPr>
          <w:rFonts w:ascii="Times New Roman" w:hAnsi="Times New Roman" w:cs="Times New Roman"/>
          <w:b/>
          <w:sz w:val="24"/>
          <w:szCs w:val="24"/>
        </w:rPr>
        <w:t>ыдана</w:t>
      </w:r>
      <w:r w:rsidRPr="009963D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8DC"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______________________________</w:t>
      </w:r>
      <w:r w:rsidR="00364975" w:rsidRPr="0036497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4B2047" w:rsidRDefault="004B2047" w:rsidP="008135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97703">
        <w:rPr>
          <w:rFonts w:ascii="Times New Roman" w:hAnsi="Times New Roman" w:cs="Times New Roman"/>
          <w:sz w:val="24"/>
          <w:szCs w:val="24"/>
        </w:rPr>
        <w:t xml:space="preserve">срок действия: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364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94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="008F6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</w:t>
      </w:r>
      <w:r w:rsidR="00794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Pr="00364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364975" w:rsidRPr="00364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56D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_______________ </w:t>
      </w:r>
      <w:r w:rsidR="00DA2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8F6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</w:t>
      </w:r>
      <w:r w:rsidRPr="00364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по </w:t>
      </w:r>
      <w:r w:rsidR="00F56D6C" w:rsidRPr="00364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1B2D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</w:t>
      </w:r>
      <w:r w:rsidR="00F56D6C" w:rsidRPr="00364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="00F56D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_____________ </w:t>
      </w:r>
      <w:r w:rsidR="00DA2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8F6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</w:t>
      </w:r>
      <w:r w:rsidR="00F56D6C" w:rsidRPr="00364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</w:t>
      </w:r>
      <w:r w:rsidR="00F56D6C">
        <w:rPr>
          <w:rFonts w:ascii="Times New Roman" w:hAnsi="Times New Roman" w:cs="Times New Roman"/>
          <w:sz w:val="24"/>
          <w:szCs w:val="24"/>
        </w:rPr>
        <w:t>.</w:t>
      </w:r>
    </w:p>
    <w:p w:rsidR="004B2047" w:rsidRDefault="004B2047" w:rsidP="00CC0BC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3591" w:rsidRDefault="00813591" w:rsidP="0081359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963D5">
        <w:rPr>
          <w:rFonts w:ascii="Times New Roman" w:hAnsi="Times New Roman" w:cs="Times New Roman"/>
          <w:b/>
          <w:sz w:val="24"/>
          <w:szCs w:val="24"/>
        </w:rPr>
        <w:t>Форма обслужи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3D5" w:rsidRPr="003D2BD0">
        <w:rPr>
          <w:rFonts w:ascii="Times New Roman" w:hAnsi="Times New Roman" w:cs="Times New Roman"/>
          <w:i/>
          <w:sz w:val="28"/>
          <w:szCs w:val="28"/>
          <w:u w:val="single"/>
        </w:rPr>
        <w:t>полустационар</w:t>
      </w:r>
    </w:p>
    <w:p w:rsidR="00813591" w:rsidRDefault="00CC0BCF" w:rsidP="0081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3D5">
        <w:rPr>
          <w:rFonts w:ascii="Times New Roman" w:hAnsi="Times New Roman" w:cs="Times New Roman"/>
          <w:b/>
          <w:sz w:val="24"/>
          <w:szCs w:val="24"/>
        </w:rPr>
        <w:t>Дата принятия</w:t>
      </w:r>
      <w:r w:rsidR="009C178A" w:rsidRPr="009963D5">
        <w:rPr>
          <w:rFonts w:ascii="Times New Roman" w:hAnsi="Times New Roman" w:cs="Times New Roman"/>
          <w:b/>
          <w:sz w:val="24"/>
          <w:szCs w:val="24"/>
        </w:rPr>
        <w:t xml:space="preserve"> на обслуживание</w:t>
      </w:r>
      <w:r w:rsidR="00813591" w:rsidRPr="009963D5">
        <w:rPr>
          <w:rFonts w:ascii="Times New Roman" w:hAnsi="Times New Roman" w:cs="Times New Roman"/>
          <w:b/>
          <w:sz w:val="24"/>
          <w:szCs w:val="24"/>
        </w:rPr>
        <w:t>:</w:t>
      </w:r>
      <w:r w:rsidR="00813591">
        <w:rPr>
          <w:rFonts w:ascii="Times New Roman" w:hAnsi="Times New Roman" w:cs="Times New Roman"/>
          <w:sz w:val="24"/>
          <w:szCs w:val="24"/>
        </w:rPr>
        <w:t xml:space="preserve"> </w:t>
      </w:r>
      <w:r w:rsidR="005E68DC">
        <w:rPr>
          <w:rFonts w:ascii="Times New Roman" w:hAnsi="Times New Roman" w:cs="Times New Roman"/>
          <w:i/>
          <w:sz w:val="28"/>
          <w:szCs w:val="28"/>
          <w:u w:val="single"/>
        </w:rPr>
        <w:t>____________</w:t>
      </w:r>
      <w:r w:rsidR="00813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BCF" w:rsidRDefault="00CC0BCF" w:rsidP="0081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3D5">
        <w:rPr>
          <w:rFonts w:ascii="Times New Roman" w:hAnsi="Times New Roman" w:cs="Times New Roman"/>
          <w:b/>
          <w:sz w:val="24"/>
          <w:szCs w:val="24"/>
        </w:rPr>
        <w:t>Дата снятия с обслуживания</w:t>
      </w:r>
      <w:r w:rsidR="00813591" w:rsidRPr="009963D5">
        <w:rPr>
          <w:rFonts w:ascii="Times New Roman" w:hAnsi="Times New Roman" w:cs="Times New Roman"/>
          <w:b/>
          <w:sz w:val="24"/>
          <w:szCs w:val="24"/>
        </w:rPr>
        <w:t>:</w:t>
      </w:r>
      <w:r w:rsidR="009963D5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DF1B02" w:rsidRDefault="00CC0BCF" w:rsidP="00CC0BC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963D5">
        <w:rPr>
          <w:rFonts w:ascii="Times New Roman" w:hAnsi="Times New Roman" w:cs="Times New Roman"/>
          <w:b/>
          <w:sz w:val="24"/>
          <w:szCs w:val="24"/>
        </w:rPr>
        <w:t>Ф.И.О</w:t>
      </w:r>
      <w:r w:rsidR="009963D5" w:rsidRPr="009963D5">
        <w:rPr>
          <w:rFonts w:ascii="Times New Roman" w:hAnsi="Times New Roman" w:cs="Times New Roman"/>
          <w:b/>
          <w:sz w:val="24"/>
          <w:szCs w:val="24"/>
        </w:rPr>
        <w:t>.</w:t>
      </w:r>
      <w:r w:rsidR="00370CC1">
        <w:rPr>
          <w:rFonts w:ascii="Times New Roman" w:hAnsi="Times New Roman" w:cs="Times New Roman"/>
          <w:sz w:val="24"/>
          <w:szCs w:val="24"/>
        </w:rPr>
        <w:t xml:space="preserve"> </w:t>
      </w:r>
      <w:r w:rsidR="005E68DC"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____________________________</w:t>
      </w:r>
    </w:p>
    <w:p w:rsidR="00CC0BCF" w:rsidRDefault="00CC0BCF" w:rsidP="00CC0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3D5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9963D5">
        <w:rPr>
          <w:rFonts w:ascii="Times New Roman" w:hAnsi="Times New Roman" w:cs="Times New Roman"/>
          <w:sz w:val="24"/>
          <w:szCs w:val="24"/>
        </w:rPr>
        <w:t xml:space="preserve"> </w:t>
      </w:r>
      <w:r w:rsidR="005E68DC">
        <w:rPr>
          <w:rFonts w:ascii="Times New Roman" w:hAnsi="Times New Roman" w:cs="Times New Roman"/>
          <w:i/>
          <w:sz w:val="28"/>
          <w:szCs w:val="28"/>
          <w:u w:val="single"/>
        </w:rPr>
        <w:t>_______________</w:t>
      </w:r>
    </w:p>
    <w:p w:rsidR="0080111C" w:rsidRPr="00403ED7" w:rsidRDefault="0080111C" w:rsidP="00AC5B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963D5">
        <w:rPr>
          <w:rFonts w:ascii="Times New Roman" w:hAnsi="Times New Roman" w:cs="Times New Roman"/>
          <w:b/>
          <w:sz w:val="24"/>
          <w:szCs w:val="24"/>
        </w:rPr>
        <w:t>Адрес регистрации/проживания</w:t>
      </w:r>
      <w:r w:rsidR="004673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E68DC"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____________________________________</w:t>
      </w:r>
    </w:p>
    <w:p w:rsidR="00AC5B9F" w:rsidRDefault="006B2562" w:rsidP="008135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63D5">
        <w:rPr>
          <w:rFonts w:ascii="Times New Roman" w:hAnsi="Times New Roman" w:cs="Times New Roman"/>
          <w:b/>
          <w:sz w:val="24"/>
          <w:szCs w:val="24"/>
        </w:rPr>
        <w:t xml:space="preserve">Контактный </w:t>
      </w:r>
      <w:r w:rsidR="00CC0BCF" w:rsidRPr="009963D5">
        <w:rPr>
          <w:rFonts w:ascii="Times New Roman" w:hAnsi="Times New Roman" w:cs="Times New Roman"/>
          <w:b/>
          <w:sz w:val="24"/>
          <w:szCs w:val="24"/>
        </w:rPr>
        <w:t>телефон</w:t>
      </w:r>
      <w:r w:rsidR="00717D19" w:rsidRPr="009963D5"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="009963D5">
        <w:rPr>
          <w:rFonts w:ascii="Times New Roman" w:hAnsi="Times New Roman" w:cs="Times New Roman"/>
          <w:sz w:val="24"/>
          <w:szCs w:val="24"/>
        </w:rPr>
        <w:t xml:space="preserve"> </w:t>
      </w:r>
      <w:r w:rsidR="005E68DC"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_________</w:t>
      </w:r>
    </w:p>
    <w:p w:rsidR="001B2D00" w:rsidRPr="00F26022" w:rsidRDefault="00AC5B9F" w:rsidP="00F56D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D2BD0">
        <w:rPr>
          <w:rFonts w:ascii="Times New Roman" w:hAnsi="Times New Roman" w:cs="Times New Roman"/>
          <w:b/>
          <w:bCs/>
          <w:sz w:val="24"/>
          <w:szCs w:val="24"/>
        </w:rPr>
        <w:t>Дополнительные контакты (при наличии)</w:t>
      </w:r>
      <w:r w:rsidRPr="00E8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8D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______________________________________</w:t>
      </w:r>
    </w:p>
    <w:p w:rsidR="00481862" w:rsidRPr="00813591" w:rsidRDefault="00813591" w:rsidP="009963D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963D5">
        <w:rPr>
          <w:rFonts w:ascii="Times New Roman" w:hAnsi="Times New Roman" w:cs="Times New Roman"/>
          <w:b/>
          <w:sz w:val="24"/>
          <w:szCs w:val="24"/>
        </w:rPr>
        <w:t>Группа</w:t>
      </w:r>
      <w:r w:rsidR="0005158D" w:rsidRPr="00996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562" w:rsidRPr="009963D5">
        <w:rPr>
          <w:rFonts w:ascii="Times New Roman" w:hAnsi="Times New Roman" w:cs="Times New Roman"/>
          <w:b/>
          <w:sz w:val="24"/>
          <w:szCs w:val="24"/>
        </w:rPr>
        <w:t>инвалидности</w:t>
      </w:r>
      <w:r w:rsidR="00D42E05">
        <w:rPr>
          <w:rFonts w:ascii="Times New Roman" w:hAnsi="Times New Roman" w:cs="Times New Roman"/>
          <w:b/>
          <w:sz w:val="24"/>
          <w:szCs w:val="24"/>
        </w:rPr>
        <w:t>:</w:t>
      </w:r>
      <w:r w:rsidR="003D2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B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2E05" w:rsidRPr="00403ED7">
        <w:rPr>
          <w:rFonts w:ascii="Times New Roman" w:hAnsi="Times New Roman" w:cs="Times New Roman"/>
          <w:i/>
          <w:iCs/>
          <w:sz w:val="28"/>
          <w:szCs w:val="28"/>
        </w:rPr>
        <w:t>_________</w:t>
      </w:r>
      <w:r w:rsidR="00E1040F" w:rsidRPr="00403ED7">
        <w:rPr>
          <w:rFonts w:ascii="Times New Roman" w:hAnsi="Times New Roman" w:cs="Times New Roman"/>
          <w:i/>
          <w:iCs/>
          <w:sz w:val="28"/>
          <w:szCs w:val="28"/>
        </w:rPr>
        <w:t>____________________</w:t>
      </w:r>
      <w:r w:rsidR="00D42E05" w:rsidRPr="00403ED7">
        <w:rPr>
          <w:rFonts w:ascii="Times New Roman" w:hAnsi="Times New Roman" w:cs="Times New Roman"/>
          <w:i/>
          <w:iCs/>
          <w:sz w:val="28"/>
          <w:szCs w:val="28"/>
        </w:rPr>
        <w:t>________</w:t>
      </w:r>
    </w:p>
    <w:p w:rsidR="00197FC1" w:rsidRDefault="00197FC1" w:rsidP="005946FB">
      <w:pPr>
        <w:spacing w:after="0" w:line="240" w:lineRule="auto"/>
        <w:ind w:left="1701" w:hanging="170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 наличии справки МСЭ)</w:t>
      </w:r>
    </w:p>
    <w:p w:rsidR="00884552" w:rsidRDefault="00884552" w:rsidP="005946FB">
      <w:pPr>
        <w:spacing w:after="0" w:line="240" w:lineRule="auto"/>
        <w:ind w:left="1701"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ичие документов при поступлении</w:t>
      </w:r>
      <w:r w:rsidR="00961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552">
        <w:rPr>
          <w:rFonts w:ascii="Times New Roman" w:hAnsi="Times New Roman" w:cs="Times New Roman"/>
          <w:b/>
        </w:rPr>
        <w:t>(</w:t>
      </w:r>
      <w:r w:rsidR="00C970AA">
        <w:rPr>
          <w:rFonts w:ascii="Times New Roman" w:hAnsi="Times New Roman" w:cs="Times New Roman"/>
          <w:b/>
        </w:rPr>
        <w:t xml:space="preserve">нужное </w:t>
      </w:r>
      <w:r w:rsidRPr="00884552">
        <w:rPr>
          <w:rFonts w:ascii="Times New Roman" w:hAnsi="Times New Roman" w:cs="Times New Roman"/>
          <w:b/>
        </w:rPr>
        <w:t>подчеркнуть)</w:t>
      </w:r>
      <w:r>
        <w:rPr>
          <w:rFonts w:ascii="Times New Roman" w:hAnsi="Times New Roman" w:cs="Times New Roman"/>
          <w:b/>
        </w:rPr>
        <w:t>:</w:t>
      </w:r>
    </w:p>
    <w:p w:rsidR="0005697A" w:rsidRPr="005E68DC" w:rsidRDefault="006B2562" w:rsidP="003F25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8DC">
        <w:rPr>
          <w:rFonts w:ascii="Times New Roman" w:hAnsi="Times New Roman" w:cs="Times New Roman"/>
          <w:i/>
          <w:sz w:val="24"/>
          <w:szCs w:val="24"/>
        </w:rPr>
        <w:t>паспорт,</w:t>
      </w:r>
      <w:r w:rsidR="0005158D" w:rsidRPr="005E68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68DC">
        <w:rPr>
          <w:rFonts w:ascii="Times New Roman" w:hAnsi="Times New Roman" w:cs="Times New Roman"/>
          <w:i/>
          <w:sz w:val="24"/>
          <w:szCs w:val="24"/>
        </w:rPr>
        <w:t xml:space="preserve">полис ОМС, СНИЛС, </w:t>
      </w:r>
      <w:r w:rsidR="003F25C3" w:rsidRPr="005E68DC">
        <w:rPr>
          <w:rFonts w:ascii="Times New Roman" w:hAnsi="Times New Roman" w:cs="Times New Roman"/>
          <w:i/>
          <w:sz w:val="24"/>
          <w:szCs w:val="24"/>
        </w:rPr>
        <w:t>ИПР из РНД, заключение врача психиатра-нарколога, выписка из истории болезни</w:t>
      </w:r>
      <w:r w:rsidR="00BF1827" w:rsidRPr="005E68D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2A61" w:rsidRPr="005E68DC">
        <w:rPr>
          <w:rFonts w:ascii="Times New Roman" w:hAnsi="Times New Roman" w:cs="Times New Roman"/>
          <w:i/>
          <w:sz w:val="24"/>
          <w:szCs w:val="24"/>
        </w:rPr>
        <w:t xml:space="preserve">пенсионное удостоверение, справка об инвалидности, справка об освобождении, </w:t>
      </w:r>
      <w:r w:rsidR="00BF1827" w:rsidRPr="005E68DC">
        <w:rPr>
          <w:rFonts w:ascii="Times New Roman" w:hAnsi="Times New Roman" w:cs="Times New Roman"/>
          <w:i/>
          <w:sz w:val="24"/>
          <w:szCs w:val="24"/>
        </w:rPr>
        <w:t>направление из УФСИН</w:t>
      </w:r>
      <w:r w:rsidR="00532DE0" w:rsidRPr="005E68DC">
        <w:rPr>
          <w:rFonts w:ascii="Times New Roman" w:hAnsi="Times New Roman" w:cs="Times New Roman"/>
          <w:i/>
          <w:sz w:val="24"/>
          <w:szCs w:val="24"/>
        </w:rPr>
        <w:t>,</w:t>
      </w:r>
      <w:r w:rsidR="00C62A61" w:rsidRPr="005E68DC">
        <w:rPr>
          <w:rFonts w:ascii="Times New Roman" w:hAnsi="Times New Roman" w:cs="Times New Roman"/>
          <w:i/>
          <w:sz w:val="24"/>
          <w:szCs w:val="24"/>
        </w:rPr>
        <w:t xml:space="preserve"> приговор суда</w:t>
      </w:r>
      <w:r w:rsidR="003D2BD0" w:rsidRPr="005E68DC">
        <w:rPr>
          <w:rFonts w:ascii="Times New Roman" w:hAnsi="Times New Roman" w:cs="Times New Roman"/>
          <w:i/>
          <w:sz w:val="24"/>
          <w:szCs w:val="24"/>
        </w:rPr>
        <w:t>.</w:t>
      </w:r>
    </w:p>
    <w:p w:rsidR="0053397F" w:rsidRDefault="0053397F" w:rsidP="00710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ECB" w:rsidRDefault="00710ECB" w:rsidP="00710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ая помощь</w:t>
      </w:r>
    </w:p>
    <w:p w:rsidR="00710ECB" w:rsidRDefault="00710ECB" w:rsidP="00710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10207" w:type="dxa"/>
        <w:tblInd w:w="-34" w:type="dxa"/>
        <w:tblLayout w:type="fixed"/>
        <w:tblLook w:val="04A0"/>
      </w:tblPr>
      <w:tblGrid>
        <w:gridCol w:w="426"/>
        <w:gridCol w:w="6095"/>
        <w:gridCol w:w="1701"/>
        <w:gridCol w:w="1985"/>
      </w:tblGrid>
      <w:tr w:rsidR="00710ECB" w:rsidRPr="00FC584B" w:rsidTr="008F55A4">
        <w:trPr>
          <w:trHeight w:val="244"/>
        </w:trPr>
        <w:tc>
          <w:tcPr>
            <w:tcW w:w="426" w:type="dxa"/>
          </w:tcPr>
          <w:p w:rsidR="00710ECB" w:rsidRPr="009F59C7" w:rsidRDefault="00710ECB" w:rsidP="002D7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9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710ECB" w:rsidRPr="009F59C7" w:rsidRDefault="00710ECB" w:rsidP="002D7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9C7">
              <w:rPr>
                <w:rFonts w:ascii="Times New Roman" w:hAnsi="Times New Roman" w:cs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1701" w:type="dxa"/>
            <w:vAlign w:val="center"/>
          </w:tcPr>
          <w:p w:rsidR="00710ECB" w:rsidRPr="009F59C7" w:rsidRDefault="00710ECB" w:rsidP="002D7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vAlign w:val="center"/>
          </w:tcPr>
          <w:p w:rsidR="00710ECB" w:rsidRPr="009F59C7" w:rsidRDefault="00710ECB" w:rsidP="002D7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9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10ECB" w:rsidRPr="00FC584B" w:rsidTr="008F55A4">
        <w:trPr>
          <w:trHeight w:val="235"/>
        </w:trPr>
        <w:tc>
          <w:tcPr>
            <w:tcW w:w="426" w:type="dxa"/>
            <w:vMerge w:val="restart"/>
          </w:tcPr>
          <w:p w:rsidR="00710ECB" w:rsidRDefault="00710ECB" w:rsidP="002D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CB" w:rsidRPr="009F59C7" w:rsidRDefault="00710ECB" w:rsidP="002D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  <w:vAlign w:val="center"/>
          </w:tcPr>
          <w:p w:rsidR="00710ECB" w:rsidRPr="009F59C7" w:rsidRDefault="00710ECB" w:rsidP="002D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</w:t>
            </w:r>
            <w:r w:rsidRPr="009F59C7">
              <w:rPr>
                <w:rFonts w:ascii="Times New Roman" w:hAnsi="Times New Roman" w:cs="Times New Roman"/>
                <w:sz w:val="24"/>
                <w:szCs w:val="24"/>
              </w:rPr>
              <w:t xml:space="preserve"> мат. </w:t>
            </w:r>
            <w:r w:rsidR="004944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59C7">
              <w:rPr>
                <w:rFonts w:ascii="Times New Roman" w:hAnsi="Times New Roman" w:cs="Times New Roman"/>
                <w:sz w:val="24"/>
                <w:szCs w:val="24"/>
              </w:rPr>
              <w:t>омощи</w:t>
            </w:r>
          </w:p>
        </w:tc>
        <w:tc>
          <w:tcPr>
            <w:tcW w:w="1701" w:type="dxa"/>
          </w:tcPr>
          <w:p w:rsidR="00710ECB" w:rsidRPr="009F59C7" w:rsidRDefault="00710ECB" w:rsidP="002D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0ECB" w:rsidRPr="009F59C7" w:rsidRDefault="00710ECB" w:rsidP="002D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ECB" w:rsidRPr="00FC584B" w:rsidTr="008F55A4">
        <w:trPr>
          <w:trHeight w:val="238"/>
        </w:trPr>
        <w:tc>
          <w:tcPr>
            <w:tcW w:w="426" w:type="dxa"/>
            <w:vMerge/>
          </w:tcPr>
          <w:p w:rsidR="00710ECB" w:rsidRPr="00B92D53" w:rsidRDefault="00710ECB" w:rsidP="002D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710ECB" w:rsidRPr="00FC584B" w:rsidRDefault="00710ECB" w:rsidP="002D7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0ECB" w:rsidRPr="00317B81" w:rsidRDefault="00710ECB" w:rsidP="002D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0ECB" w:rsidRPr="00317B81" w:rsidRDefault="00710ECB" w:rsidP="002D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ECB" w:rsidRPr="00FC584B" w:rsidTr="008F55A4">
        <w:trPr>
          <w:trHeight w:val="228"/>
        </w:trPr>
        <w:tc>
          <w:tcPr>
            <w:tcW w:w="426" w:type="dxa"/>
            <w:vMerge/>
          </w:tcPr>
          <w:p w:rsidR="00710ECB" w:rsidRPr="00FC584B" w:rsidRDefault="00710ECB" w:rsidP="002D7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vMerge/>
            <w:vAlign w:val="center"/>
          </w:tcPr>
          <w:p w:rsidR="00710ECB" w:rsidRPr="00FC584B" w:rsidRDefault="00710ECB" w:rsidP="002D7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0ECB" w:rsidRPr="00317B81" w:rsidRDefault="00710ECB" w:rsidP="002D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0ECB" w:rsidRPr="00317B81" w:rsidRDefault="00710ECB" w:rsidP="002D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ECB" w:rsidRPr="00C62A61" w:rsidRDefault="00710ECB" w:rsidP="003F25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A0ACB" w:rsidRDefault="00041FF4" w:rsidP="001A0AC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0ACB" w:rsidRPr="00B61BB4">
        <w:rPr>
          <w:rFonts w:ascii="Times New Roman" w:hAnsi="Times New Roman" w:cs="Times New Roman"/>
          <w:b/>
          <w:sz w:val="28"/>
          <w:szCs w:val="28"/>
        </w:rPr>
        <w:t>Социально – медицинские услуги</w:t>
      </w:r>
    </w:p>
    <w:p w:rsidR="001A0ACB" w:rsidRPr="00B61BB4" w:rsidRDefault="001A0ACB" w:rsidP="001A0AC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03" w:type="dxa"/>
        <w:jc w:val="center"/>
        <w:tblLayout w:type="fixed"/>
        <w:tblLook w:val="04A0"/>
      </w:tblPr>
      <w:tblGrid>
        <w:gridCol w:w="458"/>
        <w:gridCol w:w="6091"/>
        <w:gridCol w:w="1701"/>
        <w:gridCol w:w="2153"/>
      </w:tblGrid>
      <w:tr w:rsidR="001A0ACB" w:rsidTr="008F55A4">
        <w:trPr>
          <w:trHeight w:val="364"/>
          <w:jc w:val="center"/>
        </w:trPr>
        <w:tc>
          <w:tcPr>
            <w:tcW w:w="458" w:type="dxa"/>
            <w:vAlign w:val="center"/>
          </w:tcPr>
          <w:p w:rsidR="001A0ACB" w:rsidRPr="000A112E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1" w:type="dxa"/>
            <w:vAlign w:val="center"/>
          </w:tcPr>
          <w:p w:rsidR="001A0ACB" w:rsidRPr="000A112E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1A0ACB" w:rsidRPr="000A112E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53" w:type="dxa"/>
            <w:vAlign w:val="center"/>
          </w:tcPr>
          <w:p w:rsidR="001A0ACB" w:rsidRPr="000A112E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A0ACB" w:rsidTr="008F55A4">
        <w:trPr>
          <w:trHeight w:val="563"/>
          <w:jc w:val="center"/>
        </w:trPr>
        <w:tc>
          <w:tcPr>
            <w:tcW w:w="458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vAlign w:val="center"/>
          </w:tcPr>
          <w:p w:rsidR="001A0ACB" w:rsidRDefault="001A0ACB" w:rsidP="002D7D7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по социально – медицинским вопросам</w:t>
            </w:r>
          </w:p>
        </w:tc>
        <w:tc>
          <w:tcPr>
            <w:tcW w:w="1701" w:type="dxa"/>
          </w:tcPr>
          <w:p w:rsidR="001A0ACB" w:rsidRPr="0076119B" w:rsidRDefault="001A0ACB" w:rsidP="00403ED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Align w:val="center"/>
          </w:tcPr>
          <w:p w:rsidR="001A0ACB" w:rsidRPr="0076119B" w:rsidRDefault="001A0ACB" w:rsidP="005E68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ACB" w:rsidTr="008F55A4">
        <w:trPr>
          <w:trHeight w:val="604"/>
          <w:jc w:val="center"/>
        </w:trPr>
        <w:tc>
          <w:tcPr>
            <w:tcW w:w="458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1" w:type="dxa"/>
            <w:vAlign w:val="center"/>
          </w:tcPr>
          <w:p w:rsidR="001A0ACB" w:rsidRDefault="001A0ACB" w:rsidP="002D7D7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бесплатном оказании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мощи (сопровождение в ЛПУ и для сдачи лабораторных исследований, вызов скорой помощи, запись к врачу,  и т.д.)</w:t>
            </w:r>
          </w:p>
          <w:p w:rsidR="00E1040F" w:rsidRDefault="00E1040F" w:rsidP="002D7D7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ACB" w:rsidRPr="0076119B" w:rsidRDefault="001A0ACB" w:rsidP="00403ED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Align w:val="center"/>
          </w:tcPr>
          <w:p w:rsidR="00E1040F" w:rsidRPr="0076119B" w:rsidRDefault="00E1040F" w:rsidP="005E68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E2D" w:rsidTr="008F55A4">
        <w:trPr>
          <w:trHeight w:val="604"/>
          <w:jc w:val="center"/>
        </w:trPr>
        <w:tc>
          <w:tcPr>
            <w:tcW w:w="458" w:type="dxa"/>
            <w:vAlign w:val="center"/>
          </w:tcPr>
          <w:p w:rsidR="000F6E2D" w:rsidRDefault="000F6E2D" w:rsidP="002D7D7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1" w:type="dxa"/>
            <w:vAlign w:val="center"/>
          </w:tcPr>
          <w:p w:rsidR="000F6E2D" w:rsidRDefault="000F6E2D" w:rsidP="002D7D7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6E2D" w:rsidRDefault="000F6E2D" w:rsidP="00403ED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Align w:val="center"/>
          </w:tcPr>
          <w:p w:rsidR="000F6E2D" w:rsidRDefault="000F6E2D" w:rsidP="00403ED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6E2D" w:rsidRDefault="000F6E2D" w:rsidP="001A0AC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392"/>
        <w:gridCol w:w="7087"/>
        <w:gridCol w:w="1276"/>
        <w:gridCol w:w="1701"/>
      </w:tblGrid>
      <w:tr w:rsidR="00215060" w:rsidRPr="00215060" w:rsidTr="00215060">
        <w:trPr>
          <w:trHeight w:val="192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8DC" w:rsidRDefault="005E68DC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8DC" w:rsidRDefault="005E68DC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5060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0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серокопия, сканирование, распечатка документов</w:t>
            </w:r>
          </w:p>
          <w:p w:rsidR="00215060" w:rsidRPr="00215060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5060" w:rsidRPr="008F55A4" w:rsidTr="00215060">
        <w:trPr>
          <w:trHeight w:val="192"/>
        </w:trPr>
        <w:tc>
          <w:tcPr>
            <w:tcW w:w="392" w:type="dxa"/>
            <w:tcBorders>
              <w:top w:val="nil"/>
            </w:tcBorders>
            <w:vAlign w:val="center"/>
          </w:tcPr>
          <w:p w:rsidR="00215060" w:rsidRPr="008F55A4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55A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87" w:type="dxa"/>
            <w:tcBorders>
              <w:top w:val="nil"/>
            </w:tcBorders>
            <w:vAlign w:val="center"/>
          </w:tcPr>
          <w:p w:rsidR="00215060" w:rsidRPr="008F55A4" w:rsidRDefault="00215060" w:rsidP="00C308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F55A4">
              <w:rPr>
                <w:rFonts w:ascii="Times New Roman" w:hAnsi="Times New Roman" w:cs="Times New Roman"/>
              </w:rPr>
              <w:t>Формирование личного дел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15060" w:rsidRPr="008F55A4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15060" w:rsidRPr="008F55A4" w:rsidRDefault="00215060" w:rsidP="00C3085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215060" w:rsidRPr="00C702AF" w:rsidTr="00C30851">
        <w:trPr>
          <w:trHeight w:val="192"/>
        </w:trPr>
        <w:tc>
          <w:tcPr>
            <w:tcW w:w="392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RPr="00C702AF" w:rsidTr="00C30851">
        <w:trPr>
          <w:trHeight w:val="192"/>
        </w:trPr>
        <w:tc>
          <w:tcPr>
            <w:tcW w:w="392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RPr="00C702AF" w:rsidTr="00C30851">
        <w:trPr>
          <w:trHeight w:val="192"/>
        </w:trPr>
        <w:tc>
          <w:tcPr>
            <w:tcW w:w="392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RPr="00C702AF" w:rsidTr="00C30851">
        <w:trPr>
          <w:trHeight w:val="192"/>
        </w:trPr>
        <w:tc>
          <w:tcPr>
            <w:tcW w:w="392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RPr="00C702AF" w:rsidTr="00C30851">
        <w:trPr>
          <w:trHeight w:val="192"/>
        </w:trPr>
        <w:tc>
          <w:tcPr>
            <w:tcW w:w="392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RPr="00C702AF" w:rsidTr="00C30851">
        <w:trPr>
          <w:trHeight w:val="192"/>
        </w:trPr>
        <w:tc>
          <w:tcPr>
            <w:tcW w:w="392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RPr="00C702AF" w:rsidTr="00C30851">
        <w:trPr>
          <w:trHeight w:val="192"/>
        </w:trPr>
        <w:tc>
          <w:tcPr>
            <w:tcW w:w="392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RPr="00C702AF" w:rsidTr="00215060">
        <w:trPr>
          <w:trHeight w:val="192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15060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RPr="00C702AF" w:rsidTr="00215060">
        <w:trPr>
          <w:trHeight w:val="1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60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RPr="003D7F3E" w:rsidTr="00215060">
        <w:trPr>
          <w:trHeight w:val="192"/>
        </w:trPr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5060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5060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F3E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акта обследования                                                                                                                      (в личное дело, на материальную помощь, акт материально – бытовой)</w:t>
            </w:r>
          </w:p>
          <w:p w:rsidR="00215060" w:rsidRPr="003D7F3E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5060" w:rsidRPr="00846A94" w:rsidTr="00215060">
        <w:trPr>
          <w:trHeight w:val="192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215060" w:rsidRPr="00846A94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46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215060" w:rsidRPr="00846A94" w:rsidRDefault="00215060" w:rsidP="00C308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46A94">
              <w:rPr>
                <w:rFonts w:ascii="Times New Roman" w:hAnsi="Times New Roman" w:cs="Times New Roman"/>
              </w:rPr>
              <w:t>В личное дел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15060" w:rsidRPr="00846A94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15060" w:rsidRPr="00846A94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060" w:rsidRPr="00D42E05" w:rsidTr="00C30851">
        <w:trPr>
          <w:trHeight w:val="192"/>
        </w:trPr>
        <w:tc>
          <w:tcPr>
            <w:tcW w:w="392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Pr="00D42E05" w:rsidRDefault="00215060" w:rsidP="00C308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60" w:rsidRPr="00D42E05" w:rsidTr="00C30851">
        <w:trPr>
          <w:trHeight w:val="192"/>
        </w:trPr>
        <w:tc>
          <w:tcPr>
            <w:tcW w:w="392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Pr="00D42E05" w:rsidRDefault="00215060" w:rsidP="00C308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60" w:rsidRPr="00D42E05" w:rsidTr="00C30851">
        <w:trPr>
          <w:trHeight w:val="192"/>
        </w:trPr>
        <w:tc>
          <w:tcPr>
            <w:tcW w:w="392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Pr="00D42E05" w:rsidRDefault="00215060" w:rsidP="00C308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60" w:rsidRPr="00D42E05" w:rsidTr="00C30851">
        <w:trPr>
          <w:trHeight w:val="192"/>
        </w:trPr>
        <w:tc>
          <w:tcPr>
            <w:tcW w:w="392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Pr="00D42E05" w:rsidRDefault="00215060" w:rsidP="00C308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60" w:rsidRPr="00D42E05" w:rsidTr="00C30851">
        <w:trPr>
          <w:trHeight w:val="192"/>
        </w:trPr>
        <w:tc>
          <w:tcPr>
            <w:tcW w:w="392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Pr="00D42E05" w:rsidRDefault="00215060" w:rsidP="00C308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D42E05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60" w:rsidRPr="00C702AF" w:rsidTr="00C30851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C3085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RPr="00C702AF" w:rsidTr="00C30851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C3085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RPr="00C702AF" w:rsidTr="00C30851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C3085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RPr="00C702AF" w:rsidTr="00C30851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C3085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RPr="00C702AF" w:rsidTr="00C30851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C3085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RPr="00C702AF" w:rsidTr="00C30851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C3085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C308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5060" w:rsidRDefault="00215060" w:rsidP="001A0AC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ACB" w:rsidRDefault="00041FF4" w:rsidP="001A0AC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A0ACB">
        <w:rPr>
          <w:rFonts w:ascii="Times New Roman" w:hAnsi="Times New Roman" w:cs="Times New Roman"/>
          <w:b/>
          <w:sz w:val="28"/>
          <w:szCs w:val="28"/>
        </w:rPr>
        <w:t>Социально – правовые услуги</w:t>
      </w:r>
    </w:p>
    <w:p w:rsidR="000F6E2D" w:rsidRDefault="000F6E2D" w:rsidP="001A0AC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392"/>
        <w:gridCol w:w="7087"/>
        <w:gridCol w:w="1276"/>
        <w:gridCol w:w="1701"/>
      </w:tblGrid>
      <w:tr w:rsidR="001A0ACB" w:rsidTr="003D7F3E">
        <w:trPr>
          <w:trHeight w:val="421"/>
        </w:trPr>
        <w:tc>
          <w:tcPr>
            <w:tcW w:w="392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  <w:vAlign w:val="center"/>
          </w:tcPr>
          <w:p w:rsidR="001A0ACB" w:rsidRPr="00C80E6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6F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1A0ACB" w:rsidTr="00C80E6F">
        <w:trPr>
          <w:trHeight w:val="198"/>
        </w:trPr>
        <w:tc>
          <w:tcPr>
            <w:tcW w:w="10456" w:type="dxa"/>
            <w:gridSpan w:val="4"/>
            <w:vAlign w:val="center"/>
          </w:tcPr>
          <w:p w:rsidR="001A0ACB" w:rsidRPr="00867CB6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B6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омощи в оформлении и восстановлении документов</w:t>
            </w:r>
          </w:p>
        </w:tc>
      </w:tr>
      <w:tr w:rsidR="001A0ACB" w:rsidTr="003D7F3E">
        <w:trPr>
          <w:trHeight w:val="201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EB0" w:rsidTr="003D7F3E">
        <w:trPr>
          <w:trHeight w:val="192"/>
        </w:trPr>
        <w:tc>
          <w:tcPr>
            <w:tcW w:w="392" w:type="dxa"/>
            <w:vAlign w:val="center"/>
          </w:tcPr>
          <w:p w:rsidR="00BE1EB0" w:rsidRDefault="00BE1EB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E1EB0" w:rsidRDefault="00BE1EB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1EB0" w:rsidRPr="00C702AF" w:rsidRDefault="00BE1EB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1EB0" w:rsidRPr="00C702AF" w:rsidRDefault="00BE1EB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EB0" w:rsidTr="003D7F3E">
        <w:trPr>
          <w:trHeight w:val="192"/>
        </w:trPr>
        <w:tc>
          <w:tcPr>
            <w:tcW w:w="392" w:type="dxa"/>
            <w:vAlign w:val="center"/>
          </w:tcPr>
          <w:p w:rsidR="00BE1EB0" w:rsidRDefault="00BE1EB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E1EB0" w:rsidRDefault="00BE1EB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1EB0" w:rsidRPr="00C702AF" w:rsidRDefault="00BE1EB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1EB0" w:rsidRPr="00C702AF" w:rsidRDefault="00BE1EB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C80E6F">
        <w:trPr>
          <w:trHeight w:val="192"/>
        </w:trPr>
        <w:tc>
          <w:tcPr>
            <w:tcW w:w="10456" w:type="dxa"/>
            <w:gridSpan w:val="4"/>
            <w:vAlign w:val="center"/>
          </w:tcPr>
          <w:p w:rsidR="001A0ACB" w:rsidRPr="00867CB6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йствие в получении ю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ических</w:t>
            </w:r>
            <w:r w:rsidRPr="0086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67CB6">
              <w:rPr>
                <w:rFonts w:ascii="Times New Roman" w:hAnsi="Times New Roman" w:cs="Times New Roman"/>
                <w:b/>
                <w:sz w:val="24"/>
                <w:szCs w:val="24"/>
              </w:rPr>
              <w:t>слуг, в том числе бесплатной ю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ической</w:t>
            </w:r>
            <w:r w:rsidRPr="0086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7CB6">
              <w:rPr>
                <w:rFonts w:ascii="Times New Roman" w:hAnsi="Times New Roman" w:cs="Times New Roman"/>
                <w:b/>
                <w:sz w:val="24"/>
                <w:szCs w:val="24"/>
              </w:rPr>
              <w:t>омощи, в целях защиты прав и законных интересов (консультация, беседа)</w:t>
            </w:r>
          </w:p>
        </w:tc>
      </w:tr>
      <w:tr w:rsidR="001A0ACB" w:rsidRPr="008F55A4" w:rsidTr="003D7F3E">
        <w:trPr>
          <w:trHeight w:val="192"/>
        </w:trPr>
        <w:tc>
          <w:tcPr>
            <w:tcW w:w="392" w:type="dxa"/>
            <w:vAlign w:val="center"/>
          </w:tcPr>
          <w:p w:rsidR="001A0ACB" w:rsidRPr="008F55A4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5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  <w:vAlign w:val="center"/>
          </w:tcPr>
          <w:p w:rsidR="001A0ACB" w:rsidRPr="008F55A4" w:rsidRDefault="001A0ACB" w:rsidP="002D7D7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F55A4">
              <w:rPr>
                <w:rFonts w:ascii="Times New Roman" w:hAnsi="Times New Roman" w:cs="Times New Roman"/>
              </w:rPr>
              <w:t>Первичная консультация об условиях договора о предоставлении соц</w:t>
            </w:r>
            <w:r w:rsidR="001B0B6B" w:rsidRPr="008F55A4">
              <w:rPr>
                <w:rFonts w:ascii="Times New Roman" w:hAnsi="Times New Roman" w:cs="Times New Roman"/>
              </w:rPr>
              <w:t>иальных</w:t>
            </w:r>
            <w:r w:rsidRPr="008F55A4"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1276" w:type="dxa"/>
            <w:vAlign w:val="center"/>
          </w:tcPr>
          <w:p w:rsidR="001A0ACB" w:rsidRPr="008F55A4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A0ACB" w:rsidRPr="008F55A4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E2D" w:rsidTr="003D7F3E">
        <w:trPr>
          <w:trHeight w:val="192"/>
        </w:trPr>
        <w:tc>
          <w:tcPr>
            <w:tcW w:w="392" w:type="dxa"/>
            <w:vAlign w:val="center"/>
          </w:tcPr>
          <w:p w:rsidR="000F6E2D" w:rsidRDefault="000F6E2D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0F6E2D" w:rsidRDefault="000F6E2D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6E2D" w:rsidRPr="00C702AF" w:rsidRDefault="000F6E2D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6E2D" w:rsidRPr="00C702AF" w:rsidRDefault="000F6E2D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E2D" w:rsidTr="003D7F3E">
        <w:trPr>
          <w:trHeight w:val="192"/>
        </w:trPr>
        <w:tc>
          <w:tcPr>
            <w:tcW w:w="392" w:type="dxa"/>
            <w:vAlign w:val="center"/>
          </w:tcPr>
          <w:p w:rsidR="000F6E2D" w:rsidRDefault="000F6E2D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0F6E2D" w:rsidRDefault="000F6E2D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6E2D" w:rsidRPr="00C702AF" w:rsidRDefault="000F6E2D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6E2D" w:rsidRPr="00C702AF" w:rsidRDefault="000F6E2D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E2D" w:rsidTr="003D7F3E">
        <w:trPr>
          <w:trHeight w:val="192"/>
        </w:trPr>
        <w:tc>
          <w:tcPr>
            <w:tcW w:w="392" w:type="dxa"/>
            <w:vAlign w:val="center"/>
          </w:tcPr>
          <w:p w:rsidR="000F6E2D" w:rsidRDefault="000F6E2D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0F6E2D" w:rsidRDefault="000F6E2D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6E2D" w:rsidRPr="00C702AF" w:rsidRDefault="000F6E2D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6E2D" w:rsidRPr="00C702AF" w:rsidRDefault="000F6E2D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E2D" w:rsidTr="003D7F3E">
        <w:trPr>
          <w:trHeight w:val="192"/>
        </w:trPr>
        <w:tc>
          <w:tcPr>
            <w:tcW w:w="392" w:type="dxa"/>
            <w:vAlign w:val="center"/>
          </w:tcPr>
          <w:p w:rsidR="000F6E2D" w:rsidRDefault="000F6E2D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0F6E2D" w:rsidRDefault="000F6E2D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6E2D" w:rsidRPr="00C702AF" w:rsidRDefault="000F6E2D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6E2D" w:rsidRPr="00C702AF" w:rsidRDefault="000F6E2D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060" w:rsidTr="003D7F3E">
        <w:trPr>
          <w:trHeight w:val="192"/>
        </w:trPr>
        <w:tc>
          <w:tcPr>
            <w:tcW w:w="392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15060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060" w:rsidRPr="00C702AF" w:rsidRDefault="00215060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E2D" w:rsidTr="000F6E2D">
        <w:trPr>
          <w:trHeight w:val="286"/>
        </w:trPr>
        <w:tc>
          <w:tcPr>
            <w:tcW w:w="392" w:type="dxa"/>
          </w:tcPr>
          <w:p w:rsidR="000F6E2D" w:rsidRPr="00577413" w:rsidRDefault="000F6E2D" w:rsidP="0016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087" w:type="dxa"/>
          </w:tcPr>
          <w:p w:rsidR="000F6E2D" w:rsidRPr="008E4F38" w:rsidRDefault="000F6E2D" w:rsidP="0016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</w:tcPr>
          <w:p w:rsidR="000F6E2D" w:rsidRDefault="000F6E2D" w:rsidP="00160E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A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0F6E2D" w:rsidRDefault="000F6E2D" w:rsidP="0016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6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3D2" w:rsidTr="003D7F3E">
        <w:trPr>
          <w:trHeight w:val="286"/>
        </w:trPr>
        <w:tc>
          <w:tcPr>
            <w:tcW w:w="392" w:type="dxa"/>
            <w:vAlign w:val="center"/>
          </w:tcPr>
          <w:p w:rsidR="00FC33D2" w:rsidRPr="00577413" w:rsidRDefault="00FC33D2" w:rsidP="0016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C33D2" w:rsidRPr="008E4F38" w:rsidRDefault="00FC33D2" w:rsidP="0016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3D2" w:rsidRDefault="00FC33D2" w:rsidP="00160E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33D2" w:rsidRDefault="00FC33D2" w:rsidP="0016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F3E" w:rsidTr="003D7F3E">
        <w:trPr>
          <w:trHeight w:val="192"/>
        </w:trPr>
        <w:tc>
          <w:tcPr>
            <w:tcW w:w="392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F3E" w:rsidTr="003D7F3E">
        <w:trPr>
          <w:trHeight w:val="192"/>
        </w:trPr>
        <w:tc>
          <w:tcPr>
            <w:tcW w:w="392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F3E" w:rsidTr="003D7F3E">
        <w:trPr>
          <w:trHeight w:val="192"/>
        </w:trPr>
        <w:tc>
          <w:tcPr>
            <w:tcW w:w="392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F3E" w:rsidTr="003D7F3E">
        <w:trPr>
          <w:trHeight w:val="192"/>
        </w:trPr>
        <w:tc>
          <w:tcPr>
            <w:tcW w:w="392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F3E" w:rsidTr="003D7F3E">
        <w:trPr>
          <w:trHeight w:val="192"/>
        </w:trPr>
        <w:tc>
          <w:tcPr>
            <w:tcW w:w="392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F3E" w:rsidTr="003D7F3E">
        <w:trPr>
          <w:trHeight w:val="192"/>
        </w:trPr>
        <w:tc>
          <w:tcPr>
            <w:tcW w:w="392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F3E" w:rsidTr="003D7F3E">
        <w:trPr>
          <w:trHeight w:val="192"/>
        </w:trPr>
        <w:tc>
          <w:tcPr>
            <w:tcW w:w="392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E2" w:rsidTr="003D7F3E">
        <w:trPr>
          <w:trHeight w:val="192"/>
        </w:trPr>
        <w:tc>
          <w:tcPr>
            <w:tcW w:w="392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B44E2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4E2" w:rsidRPr="00C702AF" w:rsidRDefault="001B44E2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C80E6F">
        <w:trPr>
          <w:trHeight w:val="192"/>
        </w:trPr>
        <w:tc>
          <w:tcPr>
            <w:tcW w:w="10456" w:type="dxa"/>
            <w:gridSpan w:val="4"/>
            <w:vAlign w:val="center"/>
          </w:tcPr>
          <w:p w:rsidR="001A0ACB" w:rsidRPr="003D7F3E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3E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юр</w:t>
            </w:r>
            <w:r w:rsidR="00005221" w:rsidRPr="003D7F3E">
              <w:rPr>
                <w:rFonts w:ascii="Times New Roman" w:hAnsi="Times New Roman" w:cs="Times New Roman"/>
                <w:b/>
                <w:sz w:val="24"/>
                <w:szCs w:val="24"/>
              </w:rPr>
              <w:t>идических у</w:t>
            </w:r>
            <w:r w:rsidRPr="003D7F3E">
              <w:rPr>
                <w:rFonts w:ascii="Times New Roman" w:hAnsi="Times New Roman" w:cs="Times New Roman"/>
                <w:b/>
                <w:sz w:val="24"/>
                <w:szCs w:val="24"/>
              </w:rPr>
              <w:t>слуг в целях защиты прав и законных интересов</w:t>
            </w: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F3E" w:rsidTr="003D7F3E">
        <w:trPr>
          <w:trHeight w:val="192"/>
        </w:trPr>
        <w:tc>
          <w:tcPr>
            <w:tcW w:w="392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F3E" w:rsidTr="003D7F3E">
        <w:trPr>
          <w:trHeight w:val="192"/>
        </w:trPr>
        <w:tc>
          <w:tcPr>
            <w:tcW w:w="392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F3E" w:rsidTr="003D7F3E">
        <w:trPr>
          <w:trHeight w:val="192"/>
        </w:trPr>
        <w:tc>
          <w:tcPr>
            <w:tcW w:w="392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F3E" w:rsidTr="003D7F3E">
        <w:trPr>
          <w:trHeight w:val="192"/>
        </w:trPr>
        <w:tc>
          <w:tcPr>
            <w:tcW w:w="392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Tr="003D7F3E">
        <w:trPr>
          <w:trHeight w:val="192"/>
        </w:trPr>
        <w:tc>
          <w:tcPr>
            <w:tcW w:w="392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0ACB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ACB" w:rsidRPr="00C702AF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16A" w:rsidTr="003D7F3E">
        <w:trPr>
          <w:trHeight w:val="192"/>
        </w:trPr>
        <w:tc>
          <w:tcPr>
            <w:tcW w:w="392" w:type="dxa"/>
            <w:vAlign w:val="center"/>
          </w:tcPr>
          <w:p w:rsidR="0040616A" w:rsidRDefault="0040616A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40616A" w:rsidRDefault="0040616A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616A" w:rsidRPr="00C702AF" w:rsidRDefault="0040616A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616A" w:rsidRPr="00C702AF" w:rsidRDefault="0040616A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F3E" w:rsidTr="003D7F3E">
        <w:trPr>
          <w:trHeight w:val="192"/>
        </w:trPr>
        <w:tc>
          <w:tcPr>
            <w:tcW w:w="392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D7F3E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7F3E" w:rsidRPr="00C702AF" w:rsidRDefault="003D7F3E" w:rsidP="002D7D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CB" w:rsidRPr="008F55A4" w:rsidTr="003D7F3E">
        <w:trPr>
          <w:trHeight w:val="192"/>
        </w:trPr>
        <w:tc>
          <w:tcPr>
            <w:tcW w:w="392" w:type="dxa"/>
            <w:vAlign w:val="center"/>
          </w:tcPr>
          <w:p w:rsidR="001A0ACB" w:rsidRPr="008F55A4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Align w:val="center"/>
          </w:tcPr>
          <w:p w:rsidR="001A0ACB" w:rsidRPr="008F55A4" w:rsidRDefault="001A0ACB" w:rsidP="002D7D7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A0ACB" w:rsidRPr="008F55A4" w:rsidRDefault="001A0ACB" w:rsidP="002D7D7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A0ACB" w:rsidRPr="008F55A4" w:rsidRDefault="001A0ACB" w:rsidP="008F55A4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05221" w:rsidRDefault="00041FF4" w:rsidP="0000522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005221">
        <w:rPr>
          <w:rFonts w:ascii="Times New Roman" w:hAnsi="Times New Roman" w:cs="Times New Roman"/>
          <w:b/>
          <w:sz w:val="28"/>
          <w:szCs w:val="28"/>
        </w:rPr>
        <w:t>Социально – психологические мероприятия</w:t>
      </w:r>
    </w:p>
    <w:tbl>
      <w:tblPr>
        <w:tblStyle w:val="a3"/>
        <w:tblW w:w="10456" w:type="dxa"/>
        <w:tblLayout w:type="fixed"/>
        <w:tblLook w:val="04A0"/>
      </w:tblPr>
      <w:tblGrid>
        <w:gridCol w:w="392"/>
        <w:gridCol w:w="6946"/>
        <w:gridCol w:w="1275"/>
        <w:gridCol w:w="1843"/>
      </w:tblGrid>
      <w:tr w:rsidR="001B44E2" w:rsidTr="003D7F3E">
        <w:trPr>
          <w:trHeight w:val="286"/>
        </w:trPr>
        <w:tc>
          <w:tcPr>
            <w:tcW w:w="10456" w:type="dxa"/>
            <w:gridSpan w:val="4"/>
            <w:vAlign w:val="center"/>
          </w:tcPr>
          <w:p w:rsidR="001B44E2" w:rsidRPr="00867CB6" w:rsidRDefault="00545BC8" w:rsidP="001B44E2">
            <w:pPr>
              <w:ind w:righ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BC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ая диагностика</w:t>
            </w: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004539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A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6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bookmarkEnd w:id="0"/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2" w:rsidTr="003D7F3E">
        <w:trPr>
          <w:trHeight w:val="286"/>
        </w:trPr>
        <w:tc>
          <w:tcPr>
            <w:tcW w:w="392" w:type="dxa"/>
            <w:vAlign w:val="center"/>
          </w:tcPr>
          <w:p w:rsidR="001B44E2" w:rsidRPr="00577413" w:rsidRDefault="001B44E2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44E2" w:rsidRPr="008E4F38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44E2" w:rsidRDefault="001B44E2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44E2" w:rsidRDefault="001B44E2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B4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1B44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1B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16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946" w:type="dxa"/>
            <w:vAlign w:val="center"/>
          </w:tcPr>
          <w:p w:rsidR="003D7F3E" w:rsidRPr="008E4F38" w:rsidRDefault="003D7F3E" w:rsidP="0016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275" w:type="dxa"/>
            <w:vAlign w:val="center"/>
          </w:tcPr>
          <w:p w:rsidR="003D7F3E" w:rsidRDefault="003D7F3E" w:rsidP="00160E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A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vAlign w:val="center"/>
          </w:tcPr>
          <w:p w:rsidR="003D7F3E" w:rsidRDefault="003D7F3E" w:rsidP="0016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6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AF">
              <w:t>№</w:t>
            </w: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0049365"/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3D7F3E" w:rsidTr="003D7F3E">
        <w:trPr>
          <w:trHeight w:val="286"/>
        </w:trPr>
        <w:tc>
          <w:tcPr>
            <w:tcW w:w="10456" w:type="dxa"/>
            <w:gridSpan w:val="4"/>
            <w:vAlign w:val="center"/>
          </w:tcPr>
          <w:p w:rsidR="003D7F3E" w:rsidRDefault="00545BC8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психологическое</w:t>
            </w:r>
            <w:r w:rsidRPr="001C7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ультирование</w:t>
            </w:r>
            <w:r w:rsidRPr="0086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D7F3E" w:rsidRPr="00C80E6F" w:rsidTr="003D7F3E">
        <w:trPr>
          <w:trHeight w:val="286"/>
        </w:trPr>
        <w:tc>
          <w:tcPr>
            <w:tcW w:w="392" w:type="dxa"/>
            <w:vAlign w:val="center"/>
          </w:tcPr>
          <w:p w:rsidR="003D7F3E" w:rsidRPr="00C702AF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vAlign w:val="center"/>
          </w:tcPr>
          <w:p w:rsidR="003D7F3E" w:rsidRPr="00C702AF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275" w:type="dxa"/>
            <w:vAlign w:val="center"/>
          </w:tcPr>
          <w:p w:rsidR="003D7F3E" w:rsidRPr="00C702AF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vAlign w:val="center"/>
          </w:tcPr>
          <w:p w:rsidR="003D7F3E" w:rsidRPr="00C80E6F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E6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C702AF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40047877"/>
            <w:bookmarkStart w:id="3" w:name="_Hlk14004545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946" w:type="dxa"/>
            <w:vAlign w:val="center"/>
          </w:tcPr>
          <w:p w:rsidR="003D7F3E" w:rsidRPr="00C702AF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275" w:type="dxa"/>
            <w:vAlign w:val="center"/>
          </w:tcPr>
          <w:p w:rsidR="003D7F3E" w:rsidRPr="00C702AF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vAlign w:val="center"/>
          </w:tcPr>
          <w:p w:rsidR="003D7F3E" w:rsidRPr="00C80E6F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E6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bookmarkEnd w:id="2"/>
      <w:bookmarkEnd w:id="3"/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10456" w:type="dxa"/>
            <w:gridSpan w:val="4"/>
            <w:vAlign w:val="center"/>
          </w:tcPr>
          <w:p w:rsidR="003D7F3E" w:rsidRPr="00867CB6" w:rsidRDefault="003D7F3E" w:rsidP="003D7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ьно-психологическая </w:t>
            </w:r>
            <w:r w:rsidRPr="001C70A4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я</w:t>
            </w: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C702AF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946" w:type="dxa"/>
            <w:vAlign w:val="center"/>
          </w:tcPr>
          <w:p w:rsidR="003D7F3E" w:rsidRPr="00C702AF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275" w:type="dxa"/>
            <w:vAlign w:val="center"/>
          </w:tcPr>
          <w:p w:rsidR="003D7F3E" w:rsidRPr="00C702AF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vAlign w:val="center"/>
          </w:tcPr>
          <w:p w:rsidR="003D7F3E" w:rsidRPr="00C80E6F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80E6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Pr="00C702AF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Pr="00C80E6F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3"/>
        </w:trPr>
        <w:tc>
          <w:tcPr>
            <w:tcW w:w="10456" w:type="dxa"/>
            <w:gridSpan w:val="4"/>
            <w:vAlign w:val="center"/>
          </w:tcPr>
          <w:p w:rsidR="003D7F3E" w:rsidRPr="00C80E6F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E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ическая помощь и поддержка</w:t>
            </w: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4004793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6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946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6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3E" w:rsidTr="003D7F3E">
        <w:trPr>
          <w:trHeight w:val="286"/>
        </w:trPr>
        <w:tc>
          <w:tcPr>
            <w:tcW w:w="392" w:type="dxa"/>
            <w:vAlign w:val="center"/>
          </w:tcPr>
          <w:p w:rsidR="003D7F3E" w:rsidRPr="00577413" w:rsidRDefault="003D7F3E" w:rsidP="003D7F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D7F3E" w:rsidRPr="008E4F38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7F3E" w:rsidRDefault="003D7F3E" w:rsidP="003D7F3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F3E" w:rsidRDefault="003D7F3E" w:rsidP="003D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92F" w:rsidRDefault="00B2592F" w:rsidP="00B25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:</w:t>
      </w:r>
    </w:p>
    <w:p w:rsidR="00B2592F" w:rsidRDefault="00B2592F" w:rsidP="00B25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B2592F" w:rsidTr="00B259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2F" w:rsidTr="00B259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2F" w:rsidRDefault="00B2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E6F" w:rsidRDefault="00C80E6F" w:rsidP="00B2592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0E6F" w:rsidSect="002D7D75">
      <w:pgSz w:w="11906" w:h="16838"/>
      <w:pgMar w:top="956" w:right="850" w:bottom="709" w:left="993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244" w:rsidRDefault="00EF0244" w:rsidP="00BA3750">
      <w:pPr>
        <w:spacing w:after="0" w:line="240" w:lineRule="auto"/>
      </w:pPr>
      <w:r>
        <w:separator/>
      </w:r>
    </w:p>
  </w:endnote>
  <w:endnote w:type="continuationSeparator" w:id="0">
    <w:p w:rsidR="00EF0244" w:rsidRDefault="00EF0244" w:rsidP="00BA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244" w:rsidRDefault="00EF0244" w:rsidP="00BA3750">
      <w:pPr>
        <w:spacing w:after="0" w:line="240" w:lineRule="auto"/>
      </w:pPr>
      <w:r>
        <w:separator/>
      </w:r>
    </w:p>
  </w:footnote>
  <w:footnote w:type="continuationSeparator" w:id="0">
    <w:p w:rsidR="00EF0244" w:rsidRDefault="00EF0244" w:rsidP="00BA3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B6F"/>
    <w:multiLevelType w:val="hybridMultilevel"/>
    <w:tmpl w:val="DF68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B5E19"/>
    <w:multiLevelType w:val="hybridMultilevel"/>
    <w:tmpl w:val="5AEA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35705"/>
    <w:multiLevelType w:val="hybridMultilevel"/>
    <w:tmpl w:val="426C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86F"/>
    <w:rsid w:val="00003D34"/>
    <w:rsid w:val="00005221"/>
    <w:rsid w:val="000205D8"/>
    <w:rsid w:val="00024117"/>
    <w:rsid w:val="00041FF4"/>
    <w:rsid w:val="000428EC"/>
    <w:rsid w:val="0005158D"/>
    <w:rsid w:val="0005697A"/>
    <w:rsid w:val="000639EA"/>
    <w:rsid w:val="00085F21"/>
    <w:rsid w:val="00090890"/>
    <w:rsid w:val="00096575"/>
    <w:rsid w:val="0009742A"/>
    <w:rsid w:val="000A037D"/>
    <w:rsid w:val="000A112E"/>
    <w:rsid w:val="000B6882"/>
    <w:rsid w:val="000E1FC9"/>
    <w:rsid w:val="000E3B36"/>
    <w:rsid w:val="000F4AA3"/>
    <w:rsid w:val="000F6E2D"/>
    <w:rsid w:val="00116C4C"/>
    <w:rsid w:val="001347B1"/>
    <w:rsid w:val="00143E4E"/>
    <w:rsid w:val="0015477C"/>
    <w:rsid w:val="00156D85"/>
    <w:rsid w:val="00197FC1"/>
    <w:rsid w:val="001A0ACB"/>
    <w:rsid w:val="001B0235"/>
    <w:rsid w:val="001B0B6B"/>
    <w:rsid w:val="001B2D00"/>
    <w:rsid w:val="001B3D2B"/>
    <w:rsid w:val="001B405A"/>
    <w:rsid w:val="001B44E2"/>
    <w:rsid w:val="001C29FC"/>
    <w:rsid w:val="001C6A42"/>
    <w:rsid w:val="001C70A4"/>
    <w:rsid w:val="001D092A"/>
    <w:rsid w:val="001E653B"/>
    <w:rsid w:val="00201419"/>
    <w:rsid w:val="00211487"/>
    <w:rsid w:val="00215060"/>
    <w:rsid w:val="00217757"/>
    <w:rsid w:val="00236658"/>
    <w:rsid w:val="0025340E"/>
    <w:rsid w:val="00274EB0"/>
    <w:rsid w:val="002C079D"/>
    <w:rsid w:val="002C07EF"/>
    <w:rsid w:val="002C33F3"/>
    <w:rsid w:val="002D3044"/>
    <w:rsid w:val="002D7D75"/>
    <w:rsid w:val="002E42DE"/>
    <w:rsid w:val="002F539E"/>
    <w:rsid w:val="00301221"/>
    <w:rsid w:val="00307FE4"/>
    <w:rsid w:val="00317B81"/>
    <w:rsid w:val="00321719"/>
    <w:rsid w:val="00341F08"/>
    <w:rsid w:val="00341F60"/>
    <w:rsid w:val="00344980"/>
    <w:rsid w:val="00364975"/>
    <w:rsid w:val="00370CC1"/>
    <w:rsid w:val="003739B3"/>
    <w:rsid w:val="0037441B"/>
    <w:rsid w:val="0037761B"/>
    <w:rsid w:val="003943AD"/>
    <w:rsid w:val="003B1FEA"/>
    <w:rsid w:val="003C32C8"/>
    <w:rsid w:val="003C6BA0"/>
    <w:rsid w:val="003D2BD0"/>
    <w:rsid w:val="003D7F3E"/>
    <w:rsid w:val="003E55F9"/>
    <w:rsid w:val="003F0A04"/>
    <w:rsid w:val="003F25C3"/>
    <w:rsid w:val="004016B4"/>
    <w:rsid w:val="00403ED7"/>
    <w:rsid w:val="004042F7"/>
    <w:rsid w:val="0040616A"/>
    <w:rsid w:val="004312B6"/>
    <w:rsid w:val="004312D1"/>
    <w:rsid w:val="004331D0"/>
    <w:rsid w:val="00443A91"/>
    <w:rsid w:val="004445AB"/>
    <w:rsid w:val="00446EE9"/>
    <w:rsid w:val="004651D1"/>
    <w:rsid w:val="00467334"/>
    <w:rsid w:val="00472B95"/>
    <w:rsid w:val="00481862"/>
    <w:rsid w:val="00484C6D"/>
    <w:rsid w:val="00494493"/>
    <w:rsid w:val="004B1340"/>
    <w:rsid w:val="004B2047"/>
    <w:rsid w:val="004B4CC8"/>
    <w:rsid w:val="004C0E37"/>
    <w:rsid w:val="004C5D72"/>
    <w:rsid w:val="004C60B1"/>
    <w:rsid w:val="004E1D7B"/>
    <w:rsid w:val="004F1ECB"/>
    <w:rsid w:val="004F591C"/>
    <w:rsid w:val="004F70AB"/>
    <w:rsid w:val="004F74A6"/>
    <w:rsid w:val="00507CC5"/>
    <w:rsid w:val="0053014E"/>
    <w:rsid w:val="00532DE0"/>
    <w:rsid w:val="0053397F"/>
    <w:rsid w:val="00545BC8"/>
    <w:rsid w:val="00570437"/>
    <w:rsid w:val="00573E77"/>
    <w:rsid w:val="0057438B"/>
    <w:rsid w:val="00577375"/>
    <w:rsid w:val="00577413"/>
    <w:rsid w:val="00594606"/>
    <w:rsid w:val="005946FB"/>
    <w:rsid w:val="005B1BB5"/>
    <w:rsid w:val="005B5C8E"/>
    <w:rsid w:val="005D2760"/>
    <w:rsid w:val="005E5B99"/>
    <w:rsid w:val="005E68DC"/>
    <w:rsid w:val="005F4FDF"/>
    <w:rsid w:val="00612B5B"/>
    <w:rsid w:val="0062624F"/>
    <w:rsid w:val="0062687C"/>
    <w:rsid w:val="006277FD"/>
    <w:rsid w:val="00651DA7"/>
    <w:rsid w:val="00654F08"/>
    <w:rsid w:val="0065547C"/>
    <w:rsid w:val="00664C14"/>
    <w:rsid w:val="00680221"/>
    <w:rsid w:val="00697703"/>
    <w:rsid w:val="006B0B8C"/>
    <w:rsid w:val="006B2562"/>
    <w:rsid w:val="006B4A98"/>
    <w:rsid w:val="006C523C"/>
    <w:rsid w:val="006F5786"/>
    <w:rsid w:val="00710ECB"/>
    <w:rsid w:val="00717D19"/>
    <w:rsid w:val="0072047A"/>
    <w:rsid w:val="00746FCF"/>
    <w:rsid w:val="00751D2B"/>
    <w:rsid w:val="00753779"/>
    <w:rsid w:val="0076119B"/>
    <w:rsid w:val="00776EFA"/>
    <w:rsid w:val="007856B0"/>
    <w:rsid w:val="0079452A"/>
    <w:rsid w:val="007A2D20"/>
    <w:rsid w:val="007B6C00"/>
    <w:rsid w:val="007C24E5"/>
    <w:rsid w:val="007E3CD6"/>
    <w:rsid w:val="007F380C"/>
    <w:rsid w:val="007F7A3A"/>
    <w:rsid w:val="0080111C"/>
    <w:rsid w:val="008058BF"/>
    <w:rsid w:val="00813591"/>
    <w:rsid w:val="00822940"/>
    <w:rsid w:val="00837DB0"/>
    <w:rsid w:val="00840240"/>
    <w:rsid w:val="00846A94"/>
    <w:rsid w:val="00867CB6"/>
    <w:rsid w:val="00884552"/>
    <w:rsid w:val="0089356E"/>
    <w:rsid w:val="008948C5"/>
    <w:rsid w:val="008948D7"/>
    <w:rsid w:val="008A418D"/>
    <w:rsid w:val="008B5E03"/>
    <w:rsid w:val="008C06D4"/>
    <w:rsid w:val="008C4FBB"/>
    <w:rsid w:val="008E4F38"/>
    <w:rsid w:val="008F55A4"/>
    <w:rsid w:val="008F6BC4"/>
    <w:rsid w:val="00907BAE"/>
    <w:rsid w:val="00930321"/>
    <w:rsid w:val="0094166D"/>
    <w:rsid w:val="00956812"/>
    <w:rsid w:val="0096131B"/>
    <w:rsid w:val="00983174"/>
    <w:rsid w:val="0098681B"/>
    <w:rsid w:val="009963D5"/>
    <w:rsid w:val="009A132E"/>
    <w:rsid w:val="009C09DB"/>
    <w:rsid w:val="009C178A"/>
    <w:rsid w:val="009C4602"/>
    <w:rsid w:val="009C7056"/>
    <w:rsid w:val="009D31C8"/>
    <w:rsid w:val="009F331E"/>
    <w:rsid w:val="009F3D43"/>
    <w:rsid w:val="009F59C7"/>
    <w:rsid w:val="009F6CC7"/>
    <w:rsid w:val="00A10B96"/>
    <w:rsid w:val="00A1186F"/>
    <w:rsid w:val="00A30A68"/>
    <w:rsid w:val="00A41756"/>
    <w:rsid w:val="00A71008"/>
    <w:rsid w:val="00A82046"/>
    <w:rsid w:val="00A93417"/>
    <w:rsid w:val="00A95782"/>
    <w:rsid w:val="00AA0E57"/>
    <w:rsid w:val="00AC5B9F"/>
    <w:rsid w:val="00AD2C9E"/>
    <w:rsid w:val="00AF359F"/>
    <w:rsid w:val="00B00A13"/>
    <w:rsid w:val="00B06DD6"/>
    <w:rsid w:val="00B2592F"/>
    <w:rsid w:val="00B32FE7"/>
    <w:rsid w:val="00B3541E"/>
    <w:rsid w:val="00B35793"/>
    <w:rsid w:val="00B40453"/>
    <w:rsid w:val="00B407AB"/>
    <w:rsid w:val="00B47498"/>
    <w:rsid w:val="00B5279C"/>
    <w:rsid w:val="00B61BB4"/>
    <w:rsid w:val="00B6266B"/>
    <w:rsid w:val="00B6739B"/>
    <w:rsid w:val="00B826E3"/>
    <w:rsid w:val="00B858C9"/>
    <w:rsid w:val="00B9025B"/>
    <w:rsid w:val="00B92D53"/>
    <w:rsid w:val="00BA3750"/>
    <w:rsid w:val="00BA55A8"/>
    <w:rsid w:val="00BC4102"/>
    <w:rsid w:val="00BC4B73"/>
    <w:rsid w:val="00BC5D18"/>
    <w:rsid w:val="00BD76BD"/>
    <w:rsid w:val="00BE1EB0"/>
    <w:rsid w:val="00BE762B"/>
    <w:rsid w:val="00BF103F"/>
    <w:rsid w:val="00BF1827"/>
    <w:rsid w:val="00C058B3"/>
    <w:rsid w:val="00C14B90"/>
    <w:rsid w:val="00C15F1C"/>
    <w:rsid w:val="00C34621"/>
    <w:rsid w:val="00C406BE"/>
    <w:rsid w:val="00C57F6E"/>
    <w:rsid w:val="00C60457"/>
    <w:rsid w:val="00C62A61"/>
    <w:rsid w:val="00C64951"/>
    <w:rsid w:val="00C702AF"/>
    <w:rsid w:val="00C720DA"/>
    <w:rsid w:val="00C744EA"/>
    <w:rsid w:val="00C80E6F"/>
    <w:rsid w:val="00C970AA"/>
    <w:rsid w:val="00CB5DBF"/>
    <w:rsid w:val="00CC0BCF"/>
    <w:rsid w:val="00CC5554"/>
    <w:rsid w:val="00CD239C"/>
    <w:rsid w:val="00CD2E7F"/>
    <w:rsid w:val="00CE1087"/>
    <w:rsid w:val="00D01357"/>
    <w:rsid w:val="00D10232"/>
    <w:rsid w:val="00D10468"/>
    <w:rsid w:val="00D20359"/>
    <w:rsid w:val="00D42E05"/>
    <w:rsid w:val="00D542EA"/>
    <w:rsid w:val="00D620DD"/>
    <w:rsid w:val="00D6593A"/>
    <w:rsid w:val="00D70864"/>
    <w:rsid w:val="00D95F61"/>
    <w:rsid w:val="00DA1C37"/>
    <w:rsid w:val="00DA1ECA"/>
    <w:rsid w:val="00DA20B7"/>
    <w:rsid w:val="00DC010F"/>
    <w:rsid w:val="00DC49A9"/>
    <w:rsid w:val="00DC7B4A"/>
    <w:rsid w:val="00DE228E"/>
    <w:rsid w:val="00DF1B02"/>
    <w:rsid w:val="00DF47FE"/>
    <w:rsid w:val="00E046F4"/>
    <w:rsid w:val="00E1040F"/>
    <w:rsid w:val="00E31032"/>
    <w:rsid w:val="00E51D83"/>
    <w:rsid w:val="00E77C89"/>
    <w:rsid w:val="00E8745F"/>
    <w:rsid w:val="00E9547E"/>
    <w:rsid w:val="00E966DA"/>
    <w:rsid w:val="00EA30AD"/>
    <w:rsid w:val="00EB4D97"/>
    <w:rsid w:val="00EF0244"/>
    <w:rsid w:val="00EF1ACD"/>
    <w:rsid w:val="00EF246C"/>
    <w:rsid w:val="00F26022"/>
    <w:rsid w:val="00F34A91"/>
    <w:rsid w:val="00F50674"/>
    <w:rsid w:val="00F56D6C"/>
    <w:rsid w:val="00F71D0A"/>
    <w:rsid w:val="00F77ED9"/>
    <w:rsid w:val="00FB626A"/>
    <w:rsid w:val="00FC33D2"/>
    <w:rsid w:val="00FC584B"/>
    <w:rsid w:val="00FC5EA9"/>
    <w:rsid w:val="00FD22CF"/>
    <w:rsid w:val="00FD4C73"/>
    <w:rsid w:val="00FE4987"/>
    <w:rsid w:val="00FE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750"/>
  </w:style>
  <w:style w:type="paragraph" w:styleId="a6">
    <w:name w:val="footer"/>
    <w:basedOn w:val="a"/>
    <w:link w:val="a7"/>
    <w:uiPriority w:val="99"/>
    <w:unhideWhenUsed/>
    <w:rsid w:val="00B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750"/>
  </w:style>
  <w:style w:type="table" w:customStyle="1" w:styleId="1">
    <w:name w:val="Сетка таблицы1"/>
    <w:basedOn w:val="a1"/>
    <w:next w:val="a3"/>
    <w:uiPriority w:val="59"/>
    <w:rsid w:val="0015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C6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05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FC5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E1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1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4D6C-F7D3-4BD6-8868-480E4523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7-12T06:20:00Z</cp:lastPrinted>
  <dcterms:created xsi:type="dcterms:W3CDTF">2023-07-20T10:11:00Z</dcterms:created>
  <dcterms:modified xsi:type="dcterms:W3CDTF">2023-07-20T10:13:00Z</dcterms:modified>
</cp:coreProperties>
</file>